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572AA5C2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765C45">
        <w:trPr>
          <w:trHeight w:val="425"/>
        </w:trPr>
        <w:tc>
          <w:tcPr>
            <w:tcW w:w="13121" w:type="dxa"/>
          </w:tcPr>
          <w:p w14:paraId="02B19929" w14:textId="0298DCAB" w:rsidR="00282E43" w:rsidRPr="00282E43" w:rsidRDefault="00E2138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82E43" w:rsidRPr="00282E43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0CAA8B11" w:rsidR="00145439" w:rsidRPr="00282E43" w:rsidRDefault="00145439" w:rsidP="001B2039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</w:t>
            </w:r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2039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r w:rsidRPr="00145439">
              <w:rPr>
                <w:rFonts w:cstheme="minorHAnsi"/>
                <w:sz w:val="24"/>
                <w:szCs w:val="24"/>
              </w:rPr>
              <w:t>National Vocational Qualifications in Supporting Teaching and Learning</w:t>
            </w:r>
            <w:r w:rsidR="001B2039">
              <w:rPr>
                <w:rFonts w:cstheme="minorHAnsi"/>
                <w:sz w:val="24"/>
                <w:szCs w:val="24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291BF066" w:rsidR="00145439" w:rsidRPr="00282E43" w:rsidRDefault="001B2039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45439" w:rsidRPr="00145439">
              <w:rPr>
                <w:rFonts w:cstheme="minorHAnsi"/>
                <w:sz w:val="24"/>
                <w:szCs w:val="24"/>
              </w:rPr>
              <w:t>elevant experience ideally within a school-based setting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50A89BB9" w14:textId="58DE5C3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6583BAC9" w:rsidR="00145439" w:rsidRPr="008644EB" w:rsidRDefault="004C5CE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26FB37A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r w:rsidR="004C3F59" w:rsidRPr="00145439">
              <w:rPr>
                <w:rFonts w:cstheme="minorHAnsi"/>
                <w:sz w:val="24"/>
                <w:szCs w:val="24"/>
              </w:rPr>
              <w:t>e.g.,</w:t>
            </w:r>
            <w:r w:rsidRPr="00145439">
              <w:rPr>
                <w:rFonts w:cstheme="minorHAnsi"/>
                <w:sz w:val="24"/>
                <w:szCs w:val="24"/>
              </w:rPr>
              <w:t xml:space="preserve"> literacy and/or particular curriculum or learning area such as bilingual, sign language, dyslexia, ICT, maths, </w:t>
            </w:r>
            <w:r w:rsidR="004C3F59" w:rsidRPr="00145439">
              <w:rPr>
                <w:rFonts w:cstheme="minorHAnsi"/>
                <w:sz w:val="24"/>
                <w:szCs w:val="24"/>
              </w:rPr>
              <w:t>English, etc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70365AD0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</w:t>
            </w:r>
            <w:r w:rsidR="004C5CEC">
              <w:rPr>
                <w:rFonts w:cstheme="minorHAnsi"/>
                <w:sz w:val="24"/>
                <w:szCs w:val="24"/>
              </w:rPr>
              <w:t>c</w:t>
            </w:r>
            <w:r w:rsidRPr="00145439">
              <w:rPr>
                <w:rFonts w:cstheme="minorHAnsi"/>
                <w:sz w:val="24"/>
                <w:szCs w:val="24"/>
              </w:rPr>
              <w:t>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8644EB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765C4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631B" w14:textId="77777777" w:rsidR="00CA7AC9" w:rsidRDefault="00CA7AC9" w:rsidP="002E77A8">
      <w:pPr>
        <w:spacing w:after="0" w:line="240" w:lineRule="auto"/>
      </w:pPr>
      <w:r>
        <w:separator/>
      </w:r>
    </w:p>
  </w:endnote>
  <w:endnote w:type="continuationSeparator" w:id="0">
    <w:p w14:paraId="61C0FA32" w14:textId="77777777" w:rsidR="00CA7AC9" w:rsidRDefault="00CA7AC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E76A" w14:textId="77777777" w:rsidR="00CA7AC9" w:rsidRDefault="00CA7AC9" w:rsidP="002E77A8">
      <w:pPr>
        <w:spacing w:after="0" w:line="240" w:lineRule="auto"/>
      </w:pPr>
      <w:r>
        <w:separator/>
      </w:r>
    </w:p>
  </w:footnote>
  <w:footnote w:type="continuationSeparator" w:id="0">
    <w:p w14:paraId="011F41F0" w14:textId="77777777" w:rsidR="00CA7AC9" w:rsidRDefault="00CA7AC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FF1" w14:textId="77777777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5439"/>
    <w:rsid w:val="001678B5"/>
    <w:rsid w:val="001B2039"/>
    <w:rsid w:val="00282E43"/>
    <w:rsid w:val="002E77A8"/>
    <w:rsid w:val="0034047E"/>
    <w:rsid w:val="00361741"/>
    <w:rsid w:val="0039153B"/>
    <w:rsid w:val="0041731B"/>
    <w:rsid w:val="004C3F59"/>
    <w:rsid w:val="004C5CEC"/>
    <w:rsid w:val="006D62CC"/>
    <w:rsid w:val="007569AD"/>
    <w:rsid w:val="00765C45"/>
    <w:rsid w:val="00785A29"/>
    <w:rsid w:val="007A2C95"/>
    <w:rsid w:val="00833095"/>
    <w:rsid w:val="00915D06"/>
    <w:rsid w:val="009B4E8A"/>
    <w:rsid w:val="009D3DD5"/>
    <w:rsid w:val="00A71AA2"/>
    <w:rsid w:val="00AE725C"/>
    <w:rsid w:val="00AF6DC6"/>
    <w:rsid w:val="00B66AD8"/>
    <w:rsid w:val="00BD1A2E"/>
    <w:rsid w:val="00C0374A"/>
    <w:rsid w:val="00C22D79"/>
    <w:rsid w:val="00CA7AC9"/>
    <w:rsid w:val="00D06F5B"/>
    <w:rsid w:val="00D75267"/>
    <w:rsid w:val="00DA6E2E"/>
    <w:rsid w:val="00E21385"/>
    <w:rsid w:val="00EF4CFA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47069f9a05b268d8b53b8c5844c928be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513a21534bbac1e4c24f5f77dbe80e1c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BB11B-72E3-4AF4-A218-931D5350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5-10-17T12:02:00Z</dcterms:created>
  <dcterms:modified xsi:type="dcterms:W3CDTF">2025-10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